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705543" w14:paraId="1DBC327F" w14:textId="421931F6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3</w:t>
      </w:r>
      <w:r w:rsidR="00930CCE">
        <w:rPr>
          <w:rFonts w:ascii="Arial" w:hAnsi="Arial" w:cs="Arial"/>
          <w:sz w:val="24"/>
          <w:szCs w:val="24"/>
        </w:rPr>
        <w:t>/</w:t>
      </w:r>
      <w:r w:rsidR="009A792A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>/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930CCE"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 w:rsidR="00930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705543" w14:paraId="4592ED41" w14:textId="049D0A49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ch 4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4ADA9C38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0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484"/>
        <w:gridCol w:w="1751"/>
        <w:gridCol w:w="2203"/>
      </w:tblGrid>
      <w:tr w:rsidRPr="00694AFC" w:rsidR="00930CCE" w:rsidTr="00A4140E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484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51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03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381795" w:rsidTr="00A4140E" w14:paraId="33E33EBC" w14:textId="77777777">
        <w:trPr>
          <w:trHeight w:val="360"/>
        </w:trPr>
        <w:tc>
          <w:tcPr>
            <w:tcW w:w="1667" w:type="dxa"/>
          </w:tcPr>
          <w:p w:rsidR="00381795" w:rsidP="00381795" w:rsidRDefault="00705543" w14:paraId="5D179945" w14:textId="72A38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381795" w:rsidP="00381795" w:rsidRDefault="00705543" w14:paraId="6D5FD9C2" w14:textId="62FFC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8/21</w:t>
            </w:r>
          </w:p>
        </w:tc>
        <w:tc>
          <w:tcPr>
            <w:tcW w:w="1751" w:type="dxa"/>
          </w:tcPr>
          <w:p w:rsidR="00381795" w:rsidP="00381795" w:rsidRDefault="00705543" w14:paraId="1131E4AF" w14:textId="348A6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381795" w:rsidP="00381795" w:rsidRDefault="00381795" w14:paraId="421ED522" w14:textId="697E0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063CC1" w:rsidTr="00A4140E" w14:paraId="4ACB41AE" w14:textId="77777777">
        <w:trPr>
          <w:trHeight w:val="360"/>
        </w:trPr>
        <w:tc>
          <w:tcPr>
            <w:tcW w:w="1667" w:type="dxa"/>
          </w:tcPr>
          <w:p w:rsidR="00063CC1" w:rsidP="00381795" w:rsidRDefault="00063CC1" w14:paraId="03E3E926" w14:textId="0D0D4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84" w:type="dxa"/>
          </w:tcPr>
          <w:p w:rsidR="00063CC1" w:rsidP="00381795" w:rsidRDefault="00063CC1" w14:paraId="59741718" w14:textId="713BA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</w:t>
            </w:r>
          </w:p>
        </w:tc>
        <w:tc>
          <w:tcPr>
            <w:tcW w:w="1751" w:type="dxa"/>
          </w:tcPr>
          <w:p w:rsidR="00063CC1" w:rsidP="00381795" w:rsidRDefault="00063CC1" w14:paraId="55A6C7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063CC1" w:rsidP="00381795" w:rsidRDefault="00063CC1" w14:paraId="7A4882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593A7C" w:rsidTr="00A4140E" w14:paraId="40FE4D03" w14:textId="77777777">
        <w:trPr>
          <w:trHeight w:val="360"/>
        </w:trPr>
        <w:tc>
          <w:tcPr>
            <w:tcW w:w="1667" w:type="dxa"/>
          </w:tcPr>
          <w:p w:rsidR="00593A7C" w:rsidP="00593A7C" w:rsidRDefault="00705543" w14:paraId="6B905940" w14:textId="0697E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84" w:type="dxa"/>
          </w:tcPr>
          <w:p w:rsidR="00593A7C" w:rsidP="00593A7C" w:rsidRDefault="00705543" w14:paraId="1BBCD839" w14:textId="77BDB7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8/21</w:t>
            </w:r>
          </w:p>
        </w:tc>
        <w:tc>
          <w:tcPr>
            <w:tcW w:w="1751" w:type="dxa"/>
          </w:tcPr>
          <w:p w:rsidR="00593A7C" w:rsidP="00593A7C" w:rsidRDefault="00593A7C" w14:paraId="36BFD2CE" w14:textId="1E6A9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593A7C" w:rsidP="00593A7C" w:rsidRDefault="00593A7C" w14:paraId="78070957" w14:textId="1E736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366B000F" w14:textId="77777777">
      <w:pPr>
        <w:jc w:val="center"/>
      </w:pPr>
    </w:p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9415" w14:textId="77777777" w:rsidR="00435E98" w:rsidRDefault="00435E98">
      <w:r>
        <w:separator/>
      </w:r>
    </w:p>
  </w:endnote>
  <w:endnote w:type="continuationSeparator" w:id="0">
    <w:p w14:paraId="0C5F5155" w14:textId="77777777" w:rsidR="00435E98" w:rsidRDefault="0043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D514" w14:textId="77777777" w:rsidR="00435E98" w:rsidRDefault="00435E98">
      <w:r>
        <w:separator/>
      </w:r>
    </w:p>
  </w:footnote>
  <w:footnote w:type="continuationSeparator" w:id="0">
    <w:p w14:paraId="0E071AFE" w14:textId="77777777" w:rsidR="00435E98" w:rsidRDefault="0043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549F"/>
    <w:rsid w:val="00036676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B6D"/>
    <w:rsid w:val="000627B8"/>
    <w:rsid w:val="00063638"/>
    <w:rsid w:val="00063CC1"/>
    <w:rsid w:val="00064032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1A4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6272"/>
    <w:rsid w:val="002E03F6"/>
    <w:rsid w:val="002E3183"/>
    <w:rsid w:val="002E3734"/>
    <w:rsid w:val="002E55D4"/>
    <w:rsid w:val="002E5B98"/>
    <w:rsid w:val="002E6563"/>
    <w:rsid w:val="002F045D"/>
    <w:rsid w:val="002F2357"/>
    <w:rsid w:val="002F5F22"/>
    <w:rsid w:val="002F7202"/>
    <w:rsid w:val="002F7CD7"/>
    <w:rsid w:val="0030083F"/>
    <w:rsid w:val="003046C7"/>
    <w:rsid w:val="00304D7F"/>
    <w:rsid w:val="00305423"/>
    <w:rsid w:val="00307153"/>
    <w:rsid w:val="00310953"/>
    <w:rsid w:val="00311D5F"/>
    <w:rsid w:val="0031428A"/>
    <w:rsid w:val="00315CF3"/>
    <w:rsid w:val="003165DC"/>
    <w:rsid w:val="00316F4E"/>
    <w:rsid w:val="00320204"/>
    <w:rsid w:val="003202D9"/>
    <w:rsid w:val="0032098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69C0"/>
    <w:rsid w:val="003669F9"/>
    <w:rsid w:val="0036710D"/>
    <w:rsid w:val="0037024B"/>
    <w:rsid w:val="0037083A"/>
    <w:rsid w:val="003735FF"/>
    <w:rsid w:val="00374A1A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672"/>
    <w:rsid w:val="00430A71"/>
    <w:rsid w:val="00433411"/>
    <w:rsid w:val="0043367D"/>
    <w:rsid w:val="00433B80"/>
    <w:rsid w:val="00433FA0"/>
    <w:rsid w:val="00435E98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E7C"/>
    <w:rsid w:val="00456EEB"/>
    <w:rsid w:val="00457631"/>
    <w:rsid w:val="00457843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4E25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93A7C"/>
    <w:rsid w:val="00594449"/>
    <w:rsid w:val="00596EF9"/>
    <w:rsid w:val="005A0FA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5F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D7F3D"/>
    <w:rsid w:val="006E0794"/>
    <w:rsid w:val="006E2D44"/>
    <w:rsid w:val="006E3CE8"/>
    <w:rsid w:val="006E5801"/>
    <w:rsid w:val="006F0170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D06"/>
    <w:rsid w:val="007323B8"/>
    <w:rsid w:val="00732468"/>
    <w:rsid w:val="00732695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371DB"/>
    <w:rsid w:val="00841618"/>
    <w:rsid w:val="008419C3"/>
    <w:rsid w:val="00841B3C"/>
    <w:rsid w:val="0084344B"/>
    <w:rsid w:val="008451AC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AA9"/>
    <w:rsid w:val="008F2233"/>
    <w:rsid w:val="008F2236"/>
    <w:rsid w:val="008F2345"/>
    <w:rsid w:val="008F293B"/>
    <w:rsid w:val="008F2E24"/>
    <w:rsid w:val="008F524C"/>
    <w:rsid w:val="008F5542"/>
    <w:rsid w:val="008F60BE"/>
    <w:rsid w:val="008F670E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616B4"/>
    <w:rsid w:val="009621B3"/>
    <w:rsid w:val="00962CCC"/>
    <w:rsid w:val="00963A47"/>
    <w:rsid w:val="00964C4F"/>
    <w:rsid w:val="00966113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159"/>
    <w:rsid w:val="00AB37DB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10EA1"/>
    <w:rsid w:val="00B12154"/>
    <w:rsid w:val="00B13765"/>
    <w:rsid w:val="00B15A41"/>
    <w:rsid w:val="00B15FA3"/>
    <w:rsid w:val="00B208E5"/>
    <w:rsid w:val="00B225CC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6CB"/>
    <w:rsid w:val="00BA3B80"/>
    <w:rsid w:val="00BA3F45"/>
    <w:rsid w:val="00BA421A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2F88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2003"/>
    <w:rsid w:val="00BF2671"/>
    <w:rsid w:val="00BF2677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1D02"/>
    <w:rsid w:val="00C66B09"/>
    <w:rsid w:val="00C7116E"/>
    <w:rsid w:val="00C71261"/>
    <w:rsid w:val="00C72047"/>
    <w:rsid w:val="00C769B1"/>
    <w:rsid w:val="00C7761A"/>
    <w:rsid w:val="00C83976"/>
    <w:rsid w:val="00C84B39"/>
    <w:rsid w:val="00C9463D"/>
    <w:rsid w:val="00C9536B"/>
    <w:rsid w:val="00C95E8A"/>
    <w:rsid w:val="00CA195E"/>
    <w:rsid w:val="00CA40B9"/>
    <w:rsid w:val="00CA6774"/>
    <w:rsid w:val="00CA6A40"/>
    <w:rsid w:val="00CA6A8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74B"/>
    <w:rsid w:val="00EA089D"/>
    <w:rsid w:val="00EA2854"/>
    <w:rsid w:val="00EA2A68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DEA"/>
    <w:rsid w:val="00F171CC"/>
    <w:rsid w:val="00F17250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CDA"/>
    <w:rsid w:val="00FD40EF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63</ap:Words>
  <ap:Characters>363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2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3-01T14:50:15Z</dcterms:created>
  <dcterms:modified xsi:type="dcterms:W3CDTF">2021-03-01T14:50:15Z</dcterms:modified>
</cp:coreProperties>
</file>